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51 vom 10. Dezember 2009</w:t>
      </w:r>
    </w:p>
    <w:p>
      <w:r>
        <w:t>ZH Sozialversicherungsgericht, 2009-12-10, DE</w:t>
      </w:r>
    </w:p>
    <w:p>
      <w:r>
        <w:rPr>
          <w:b/>
        </w:rPr>
        <w:t xml:space="preserve">Quelle: </w:t>
      </w:r>
      <w:r>
        <w:t>https://mcp.opencaselaw.ch/entscheid/zh_sozialversicherungsgericht_IV.2009.00251</w:t>
      </w:r>
    </w:p>
    <w:p>
      <w:r>
        <w:t>FR: ZH_SOZIALVERSICHERUNGSGERICHT IV.2009.00251 du 10 décembre 2009</w:t>
      </w:r>
    </w:p>
    <w:p>
      <w:r>
        <w:t>IT: ZH_SOZIALVERSICHERUNGSGERICHT IV.2009.00251 del 10 dicembre 2009</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Â Â Â Â 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2Â Â Â Â  Nach Art. 16 Abs. 1 IVG haben Versicherte, die noch nicht erwerbstÃ¤tig waren und denen infolge InvaliditÃ¤t bei der erstmaligen beruflichen Ausbildung in wesentlichem Umfange zusÃ¤tzliche Kosten entstehen, Anspruch auf Ersatz dieser Kosten, sofern die Ausbildung den FÃ¤higkeiten der versicherten Person entspricht. Als erstmalige berufliche Ausbildung gilt gemÃ¤ss Art. 5 Abs. 1 IVV jede Berufslehre oder Anlehre sowie, nach Abschluss der Volks- oder Sonderschule, der Besuch einer Mittel-, Fach- oder Hochschule und die berufliche Vorbereitung auf eine Hilfsarbeit oder auf die TÃ¤tigkeit in einer geschÃ¼tzten WerkstÃ¤tte.</w:t>
      </w:r>
    </w:p>
    <w:p>
      <w:r>
        <w:t>Â Â Â Â Â Â Â Â  Unter erstmaliger beruflicher Ausbildung im Sinne von Art. 16 Abs. 1 IVG ist die gezielte und planmÃ¤ssige FÃ¶rderung in beruflicher Hinsicht zu verstehen, mit anderen Worten, der Erwerb oder die Vermittlung spezifisch beruflicher Kenntnisse und Fertigkeiten (AHI 2002 S. 176 Erw. 3b.aa mit Hinweis). Als derartige Ausbildung gelten Massnahmen erst dann, wenn sie nach getroffener Berufswahl zur Vorbereitung auf die eigentliche Berufsausbildung notwendig werden. Die schulischen Vorkehrungen mÃ¼ssen abgeschlossen, die Berufswahl getroffen und die vorgesehenen Massnahmen als integrierende Bestandteile des Berufszieles formuliert worden sein. Vorbereitende Massnahmen fallen dann unter Art. 16 IVG, wenn sie nach getroffener Berufswahl als gezielte Vorbereitung auf die eigentliche Berufsausbildung notwendig werden. Nicht zur erstmaligen beruflichen Ausbildung gehÃ¶ren Zwischenjahre, die der FÃ¶rderung der Berufswahlreife, der Berufsfindung, dem AusfÃ¼llen schulischer LÃ¼cken und der FÃ¶rderung des Arbeitsverhaltens dienen (Urteil des EidgenÃ¶ssischen Versicherungsgerichtes in Sachen K. vom 15. Mai 2002, I 485/01, mit Hinweisen auf Judikatur und Verwaltungspraxis).</w:t>
      </w:r>
    </w:p>
    <w:p>
      <w:r>
        <w:t>Â Â Â Â Â Â Â Â  Als invalid im Sinne von Art. 16 IVG gilt, wer aus gesundheitlichen GrÃ¼nden bei einer seinen FÃ¤higkeiten entsprechenden Ausbildung erhebliche Mehrkosten auf sich nehmen muss. BezÃ¼glich psychischer BeeintrÃ¤chtigungen sind die von der Rechtsprechung zum invalidisierenden geistigen (seit 1. Januar 2004: oder psychischen) Gesundheitsschaden (Art. 4 Abs. 1 IVG, seit 1. Januar 2003: in Verbindung mit Art. 7 und 8 Abs. 1 ATSG) entwickelten GrundsÃ¤tze auch im Bereich des Art. 16 IVG massgeblich; dabei ist jedoch nicht die ErwerbstÃ¤tigkeit, sondern der beabsichtigte Ausbildungsgang mit seinen spezifischen Anforderungen Bezugspunkt (BGE 114 V 30 Erw. 1b in fine mit Hinweisen; Urteil des EidgenÃ¶ssischen Versicherungsgerichtes in Sachen S. vom 16. MÃ¤rz 2006,Â  I 159/05, Erw. 3.2.2). Sodann ist es unerheblich, ob die versicherte Person bei Erlass der VerwaltungsverfÃ¼gung an einem invalidisierenden Gesundheitsschaden leidet. Denn es kommt im Rahmen von Art. 4 Abs. 1 IVG (seit 1. Januar 2003: in Verbindung mit Art. 7 und 8 Abs. 1 ATSG), von seinem ausdrÃ¼cklichen Wortlaut wie von der Systematik der Invalidenversicherung als final konzipierte Erwerbsausfallversicherung (AHI 1999 S. 79) her, nicht auf die Gleichzeitigkeit (KontemporalitÃ¤t), sondern auf die KausalitÃ¤t von Gesundheitsschaden und ErwerbsunfÃ¤higkeit an (BGE 126 V 462 Erw. 2 in fine, AHI 2003 S. 158 Erw. 2).</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1 V 231 E. 5.1 S. 232;125 V 351 E. 3a S. 352).</w:t>
      </w:r>
    </w:p>
    <w:p>
      <w:r>
        <w:rPr>
          <w:b/>
        </w:rPr>
        <w:t>E. 2</w:t>
      </w:r>
    </w:p>
    <w:p>
      <w:r>
        <w:t>2.1Â Â Â Â  Soweit die BeschwerdefÃ¼hrerin rÃ¼gt, der psychiatrische Gutachter habe in Ãberschreitung seiner fachÃ¤rztlichen Kompetenzen ihre somatischen Beschwerden zu Unrecht als Âunspezifischer NaturÂ bagatellisiert, und aus diesem Grund weitere somatische AbklÃ¤rungen verlangt (Urk. 1 S. 4 Ziff. 3), ist sie darauf hinzuweisen, dass Dr. B.___ sich hierbei auf die Beurteilung des Hausarztes Dr. Y.___ abstÃ¼tzte (vgl. Urk. 8/21/4). GemÃ¤ss dem Letzteren leidet die BeschwerdefÃ¼hrerin somatisch an rezidivierenden Schmerzen im Bereich der WirbelsÃ¤ule sowie an rezidivierenden Kopfschmerzen (Urk. 8/10/3 Ziff. 4.4). Aufgrund dieser Beschwerden bestehen nach der EinschÃ¤tzung Dr. Y.___s EinschrÃ¤nkungen fÃ¼r schwere kÃ¶rperliche Arbeiten (Urk. 8/10/3 Ziff. 4.7). FÃ¼r eine darÃ¼ber hinausgehende - mÃ¶glicherweise invalidisierende - EinschrÃ¤nkung der ArbeitsfÃ¤higkeit aus somatischer Sicht liefert der Bericht Dr. Y.___s keinerlei Anhaltspunkte. Bei dieser Aktenlage hatte die Beschwerdegegnerin auch keinen Anlass zu weiteren somatischen AbklÃ¤rungen.</w:t>
      </w:r>
    </w:p>
    <w:p>
      <w:r>
        <w:t>2.2Â Â Â Â  Soweit die BeschwerdefÃ¼hrerin behauptet, sie sei vom psychiatrischen Gutachter lediglich wÃ¤hrend 15 bis 20 Minuten untersucht worden, was nach bundesgerichtlicher Rechtsprechung keineswegs genÃ¼ge, um ihre komplexe psychische Situation zu beurteilen (Urk. 1 S. 4 f.Â  Ziff. 4), kann die Frage nach der - aus dem Gutachten nicht ersichtlichen - effektiven Dauer des ExplorationsgesprÃ¤chs offen bleiben.</w:t>
      </w:r>
    </w:p>
    <w:p>
      <w:r>
        <w:t>Â Â Â Â Â Â Â Â  Denn in ErwÃ¤gung 3.1 des von der BeschwerdefÃ¼hrerin diesbezÃ¼glich angerufenen (Urk. 1 S. 5) Urteils des Bundesgerichts vom 14. November 2007 (I 1094/06) wird zwar ausgefÃ¼hrt, ein ExplorationsgesprÃ¤ch von 20 Minuten reiche offensichtlich nicht aus, wenn die unerlÃ¤sslichen Kernkomponenten einer umfassenden psychiatrischen Begutachtung (klinische Untersuchung mit Anamneseerhebung, Symptomerfassung und Verhaltensbeobachtung) zu erheben seien, dies bereits unabhÃ¤ngig von dabei allenfalls zu Ã¼berwindenden sprachlichen HÃ¼rden. In ErwÃ¤gung 3.2 desselben Urteils wird hinsichtlich der Folgen einer allenfalls ungenÃ¼genden Dauer des ExplorationsgesprÃ¤chs aber auch darauf hingewiesen, dass eine neue psychiatrische Begutachtung zufolge beweisrechtlicher Nichtbeachtung einer allenfalls mangelhaften Expertise sich nur dann rechtfertige, wenn anderen medizinischen Berichten Anhaltspunkte fÃ¼r einen anspruchserheblichen psychischen Gesundheitsschaden entnommen werden kÃ¶nnen; dies nicht zuletzt auch deshalb, weil jede Begutachtung letztlich einen Eingriff in das Krankheitsgeschehen darstelle und sich damit fÃ¼r die versicherte Person belastend auswirke.</w:t>
      </w:r>
    </w:p>
    <w:p>
      <w:r>
        <w:t>Â Â Â Â Â Â Â Â  Allein wegen der allenfalls ungenÃ¼genden Dauer des ExplorationsgesprÃ¤chs ist demnach noch keine Neubegutachtung anzuordnen. Vielmehr ist dies nach hÃ¶chstrichterlicher Rechtsprechung nur dann nÃ¶tig, wenn (kumulativ) ein Gutachten zufolge der allenfalls ungenÃ¼genden Dauer des ExplorationsgesprÃ¤chs auch inhaltlich ungenÃ¼gend ist und anderen medizinischen Berichten Anhaltspunkte fÃ¼r einen anspruchserheblichen psychischen Gesundheitsschaden entnommen werden kÃ¶nnen.</w:t>
      </w:r>
    </w:p>
    <w:p>
      <w:r>
        <w:t>Â Â Â Â Â Â Â Â  Wie aus den nachfolgenden ErwÃ¤gungen ersichtlich wird, ist das Gutachten Dr. B.___s fÃ¼r die im vorliegenden Fall zu beurteilenden AnsprÃ¼che voll beweistauglich und sind den anderen medizinischen Berichten keine Anhaltspunkte fÃ¼r eine abweichende Beurteilung zu entnehmen. Die effektive Dauer des von Dr. B.___ durchgefÃ¼hrten ExplorationsgesprÃ¤chs muss deshalb weder durch die von der BeschwerdefÃ¼hrerin beantragte persÃ¶nliche Befragung (Urk. 1 S. 4) noch durch die von ihr verlangte Offenlegung der Honorarnote Dr. B.___s (Urk. 1 S. 5) weiter abgeklÃ¤rt werden.</w:t>
      </w:r>
    </w:p>
    <w:p>
      <w:r>
        <w:rPr>
          <w:b/>
        </w:rPr>
        <w:t>E. 2.3</w:t>
      </w:r>
    </w:p>
    <w:p>
      <w:r>
        <w:t>2.3.1Â Â  Im Hinblick auf die Frage, ob das Gutachten fÃ¼r die PrÃ¼fung aller strittigen Belange umfassend genug ist, ist vorab darauf hinzuweisen, dass die Beschwerdegegnerin mit der angefochtenen VerfÃ¼gung vom 4. Februar 2009 (Urk. 2) lediglich einen Rentenanspruch der BeschwerdefÃ¼hrerin definitiv verneint, das Begehren um Kostengutsprache fÃ¼r eine erstmalige berufliche Ausbildung jedoch nur vorlÃ¤ufig - wegen im Zeitpunkt des VerfÃ¼gungserlasses ungenÃ¼gender Erfolgsaussichten - abgewiesen hat. Mit dem Vorbescheid vom 25. August 2008 (Urk. 8/24) hatte die Beschwerdegegnerin noch beide AnsprÃ¼che mangels eines invalidisierenden Gesundheitsschadens abgewiesen. In der angefochtenen VerfÃ¼gung schliesst die Beschwerdegegnerin also lediglich aus, dass die BeschwerdefÃ¼hrerin seit Vollendung des 18. Altersjahrs in einem fÃ¼r die Entstehung eines Rentenanspruches hinreichenden Ausmass erwerbsunfÃ¤hig war, nicht jedoch, dass eine gesundheitliche BeeintrÃ¤chtigung die BeschwerdefÃ¼hrerin daran hinderte, nach Beendigung der obligatorischen Schulpflicht eine erstmalige berufliche Ausbildung zu beginnen. Ob Letzteres tatsÃ¤chlich der Fall war - und die BeschwerdefÃ¼hrerin damit die rechtlichen Voraussetzungen fÃ¼r den Anspruch auf Kostengutsprache fÃ¼r eine erstmalige berufliche Ausbildung im Sinne von Art. 16 Abs. 1 IVG erfÃ¼llt (vgl. BGE 126 V 461 E. 2 S. 462) -, hat die Beschwerdegegnerin in der angefochtenen VerfÃ¼gung offen gelassen, da ihrer Ansicht nach die BeschwerdefÃ¼hrerin im Zeitpunkt des VerfÃ¼gungserlasses nicht in der Lage war, eine erstmalige berufliche Ausbildung nachzuholen. Wenn dies in Einklang mit der medizinischen Sachlage steht, ist diese Vorgehensweise aus rechtlicher Sicht nicht zu beanstanden.</w:t>
      </w:r>
    </w:p>
    <w:p>
      <w:r>
        <w:t>Â Â Â Â Â Â Â Â  Entscheidend fÃ¼r die Beweistauglichkeit des Gutachtens von Dr. B.___ ist also, ob es eine hinreichende tatsÃ¤chliche Grundlage fÃ¼r die von der Beschwerdegegnerin getroffenen Anordnungen bildet.</w:t>
      </w:r>
    </w:p>
    <w:p>
      <w:r>
        <w:t>2.3.2Â Â  Wie dem insgesamt 13-seitigen Gutachten (Urk. 8/21) zu entnehmen ist, hat Dr. B.___ die Explorandin zu ihrer Lebensgeschichte (S. 1-3), ihrer aktuellen Lebenssituation (S. 6 f.) und ihren Beschwerden (S. 7 f.) befragt. Im Rahmen dieser Befragung erhob er auch den Psychostatus (S. 8 f.). Zudem berÃ¼cksichtigte er die sich bei den Akten befindlichen Berichte Dr. Y.___s vom 16. Oktober 2007 (Urk. 8/10) sowie Dr. A.___s vom 26. Januar 2008 (Urk. 8/12) und 31. MÃ¤rz 2008 (Urk. 8/17) und das Protokoll des berufsberaterischen StandortgesprÃ¤chs vom 22. Februar 2008 (Urk. 8/15).</w:t>
      </w:r>
    </w:p>
    <w:p>
      <w:r>
        <w:t>Â Â Â Â Â Â Â Â  Auf dieser Grundlage stellte Dr. B.___ fest, dass keinerlei psychopathologische Befunde vorlÃ¤gen, welche die Diagnosen Dr. A.___s begrÃ¼nden kÃ¶nnten (Urk. 8/21/10-12). Soweit die BeschwerdefÃ¼hrerin (Urk. 1 S. 5 f. Ziff. 5) und auch Dr. A.___ (Urk. 3 S. 3) dem entgegenhalten, dass der Gutachter nur deshalb keine psychopathologische Befunde erheben konnte, weil er sich nicht hinreichend intensiv und einfÃ¼hlsam mit der BeschwerdefÃ¼hrerin befasst habe, verkennen sie, dass nach der Beurteilung Dr. B.___s nicht nur dieser selbst, welcher nur ein einziges ExplorationsgesprÃ¤ch mit der BeschwerdefÃ¼hrerin gefÃ¼hrt hatte, sondern auch Dr. A.___, welcher die BeschwerdefÃ¼hrerin nach eigenen Angaben im Rahmen einer von ihm delegierten Psychotherapie sieben Mal selber untersucht hatte (Urk. 3 S. 1), keine spezifischen psychopathologischen Befunde erheben konnte.</w:t>
      </w:r>
    </w:p>
    <w:p>
      <w:r>
        <w:t>Â Â Â Â Â Â Â Â  Dies trifft tatsÃ¤chlich zu. Denn wie Dr. B.___ in seiner kritischen WÃ¼rdigung der vorhandenen Arztberichte (Urk. 8/21/11 f.) zu Recht festhÃ¤lt, werden die Aussagen Dr. A.___s zum StÃ¶rungsbild nicht aus klinisch oder anamnestisch festgestellten konkreten Verhaltensweisen der BeschwerdefÃ¼hrerin in einer bestimmten, zeitlich verortbaren Lebenssituation abgeleitet. Was Dr. A.___ in seinem Bericht vom 26. Januar 2008 unter ÂErhobene Befunde (objektiv)Â darlegt, nÃ¤mlich: ÂausgeprÃ¤gt schwankender Affekt und psychovegetative Erregung, anorektischer Habitus, depressive PhÃ¤nomene, Schuld- und SchamgefÃ¼hle, Suizidgedanken, Labilisierung auf TriggerÂ (Urk. 8/12/3 Ziff. 4.5), sind keine klinischen Befunde, sondern nicht Ã¼berprÃ¼fbare pauschalisierende Beurteilungen. Ebenso wenig werden anamnestische Befunde fÃ¼r ÂÃngste sozialphobischer Natur, Panikattacken, selbstverletzendes Verhalten, EssstÃ¶rung anorektischer Natur, innere Leere, ausgeprÃ¤gte SchlafstÃ¶rung, Suchtverhalten, ImpulsivitÃ¤t, Suizidgedanken, extreme affektive Schwankungen, GrÃ¼beln, Reizbarkeit, Flashbacks, AlptrÃ¤ume, Schuld- und SchamgefÃ¼hleÂ (Urk. 8/12/3 Ziff. 4.4) angegeben.</w:t>
      </w:r>
    </w:p>
    <w:p>
      <w:r>
        <w:rPr>
          <w:b/>
        </w:rPr>
        <w:t>E. 2.4</w:t>
      </w:r>
    </w:p>
    <w:p>
      <w:r>
        <w:t>2.4.1Â Â  Weder dem Gutachten Dr. B.___s noch den Berichten Dr. A.___s kÃ¶nnen demnach Hinweise auf von diesen selbst in der klinischen Untersuchung festgestellte oder von der BeschwerdefÃ¼hrerin geschilderte effektiv stattgefundene psychopathologische Verhaltensweisen (Befunde) entnommen werden, welche es als Ã¼berwiegend wahrscheinlich erscheinen lassen, dass die BeschwerdefÃ¼hrerin nach Vollendung des 18. Altersjahrs zu irgend einem Zeitpunkt an einer anhaltenden Symptomatik gelitten hÃ¤tte, welche geeignet gewesen wÃ¤re, ihre ArbeitsfÃ¤higkeit aus psychischen GrÃ¼nden signifikant einzuschrÃ¤nken.</w:t>
      </w:r>
    </w:p>
    <w:p>
      <w:r>
        <w:t>Â Â Â Â Â Â Â Â  Soweit die BeschwerdefÃ¼hrerin (Urk. 1 S. 5 ff.) und Dr. A.___ (Urk. 3 S. 3 f.) dem entgegenhalten, dass die traumatischen Kindheitserfahrungen der BeschwerdefÃ¼hrerin scham- und schuldbeladen seien, weshalb die BeschwerdefÃ¼hrerin diesbezÃ¼glich nicht ohne Weiteres konkrete Angaben habe machen kÃ¶nnen und der Gutachter diesen Sachverhalt auf andere Weise hÃ¤tte abklÃ¤ren mÃ¼ssen, verkennen sie, dass im Hinblick auf die Beurteilung der ArbeitsfÃ¤higkeit im Erwachsenenalter nicht die Befunde Ã¼ber die Kindheitstraumata massgebend sind. Denn dafÃ¼r, ob die BeschwerdefÃ¼hrerin Anspruch auf eine Rente der Invalidenversicherung hat, ist nicht entscheidend, ob sie als Kind schwer traumatisiert wurde, sondern ob sie - gegebenenfalls als Folge der Kindheitstraumata - im Erwachsenenalter an einer psychopathologischen Symptomatik litt (und immer noch leidet), welche ihre ArbeitsfÃ¤higkeit signifikant einschrÃ¤nkt. Die Ãtiologie einer solchen psychopathologischen Symptomatik ist fÃ¼r den Rentenanspruch grundsÃ¤tzlich irrelevant. Weder beschrÃ¤nkt sich die Leistungspflicht der Invalidenversicherung auf invalidisierende Folgen schwerer Kindheitstraumata (oder anderer schwerer Psychotraumata), noch genÃ¼gt ein erlittenes schweres Psychotrauma fÃ¼r den Nachweis einer invalidisierenden ArbeitsunfÃ¤higkeit.</w:t>
      </w:r>
    </w:p>
    <w:p>
      <w:r>
        <w:t>Â Â Â Â Â Â Â Â  Da die Dekompensation der erwachsenen Person nach einem schweren Psychotrauma nicht dessen zwangslÃ¤ufige natÃ¼rliche Folge ist, muss sie durch entsprechende Befunde nachgewiesen werden. Solche Befunde sind weder ausschliesslich anamnestisch erhebbar, noch in besonderem Masse scham- und schuldbeladen. Wenn weder die BeschwerdefÃ¼hrerin eine konkrete Symptomatik schildern kann, welche geeignet gewesen sein kÃ¶nnte, ihre ArbeitsfÃ¤higkeit im Erwachsenenalter einzuschrÃ¤nken, noch zwei FachÃ¤rzte unabhÃ¤ngig voreinander klinische Befunde erheben konnten, welche darauf hindeuten wÃ¼rden, ist mit Ã¼berwiegender Wahrscheinlichkeit davon auszugehen, dass eine solche Symptomatik effektiv nie vorlag. Dass insbesondere auch Dr. A.___ keine einschlÃ¤gigen Befunde erheben konnte, zeigt sich darin, dass er auch nach Einsichtnahme in das psychiatrische Gutachten Dr. B.___s (und damit in Kenntnis der fÃ¼r die Attestierung einer aktuellen oder anamnestischen ArbeitsunfÃ¤higkeit ungenÃ¼genden Befundlage) keine solchen nachreichte (vgl. Urk. 3).</w:t>
      </w:r>
    </w:p>
    <w:p>
      <w:r>
        <w:t>2.4.2Â Â  Dass die Beschwerdegegnerin eine sechsmonatige Drogenabstinenz als Voraussetzung einer allfÃ¤lligen Kostengutsprache fÃ¼r eine erstmalige berufliche Ausbildung ansieht, aber gleichwohl den von Dr. B.___ anamnestisch erhobenen frÃ¼heren Substanzgebrauch der BeschwerdefÃ¼hrerin (Urk. 8/21/3) bei der Beurteilung des Rentenanspruchs nicht als invalidisierend wertet, ist kein Widerspruch. Denn einerseits kann die fÃ¼r die Entstehung eines Anspruchs auf Kostengutsprache fÃ¼r eine erstmalige berufliche Ausbildung massgebliche InvaliditÃ¤t aufgrund der hier bestehenden Sachlage bereits vor Erreichen des Mindestalters fÃ¼r einen Rentenanspruch bestanden haben (vgl. Erw. 1.2). Andererseits liegen keine Befunde fÃ¼r eine lÃ¤ngerdauernde schwere Suchtproblematik vor und sind die fÃ¼r den erfolgreichen Abschluss einer Berufsausbildung bzw. fÃ¼r die AusÃ¼bung einer TÃ¤tigkeit als ungelernte Hilfskraft erforderlichen psychischen Ressourcen (Konzentrations- und AuffassungsvermÃ¶gen sowie AnpassungsfÃ¤higkeit und Belastbarkeit) durchaus unterschiedlich. Aus diesem Grund ist es mÃ¶glich, dass die BeschwerdefÃ¼hrerin trotz einem Status nach schweren Psychotraumata in der Kindheit und dem zeitweiligen Konsum psychoaktiver Substanzen (vgl. Urk. 8/28 und Urk. 8/21/9) zwar in ihrer ArbeitsfÃ¤higkeit als Hilfskraft nicht wesentlich eingeschrÃ¤nkt war und ist, aber gleichwohl unfÃ¤hig, eine erstmalige berufliche Ausbildung zu absolvieren.</w:t>
      </w:r>
    </w:p>
    <w:p>
      <w:r>
        <w:t>Â Â Â Â Â Â Â Â  Den diesbezÃ¼glichen Sachverhalt wird die Beschwerdegegnerin im Rahmen der von ihr in Aussicht gestellten Reevaluation des Gesuchs um Kostengutsprache fÃ¼r eine erstmalige berufliche Ausbildung gegebenenfalls noch nÃ¤her abzuklÃ¤ren haben.</w:t>
      </w:r>
    </w:p>
    <w:p>
      <w:r>
        <w:t>2.5Â Â Â Â Â Â Â Â  Zusammenfassend ergibt sich, dass das psychiatrische Gutachten Dr. B.___s fÃ¼r die streitigen Belange umfassend ist, auf allseitigen Untersuchungen beruht, auch die geklagten Beschwerden berÃ¼cksichtigt, in Kenntnis der Vorakten abgegeben worden ist, in der Beurteilung der medizinischen Situation einleuchtet und die Schlussfolgerung, wonach kein anhaltender die ArbeitsfÃ¤higkeit einschrÃ¤nkender Gesundheitsschaden besteht, nachvollziehbar begrÃ¼ndet. Es kommt ihm daher voller Beweiswert zu. Â Â Â Â Â Â Â Â  DemgegenÃ¼ber kÃ¶nnen den Berichten Dr. A.___s keinerlei Anhaltspunkte fÃ¼r einen aktuellen oder anamnestischen rentenanspruchserheblichen psychischen Gesundheitsschaden entnommen werden.</w:t>
      </w:r>
    </w:p>
    <w:p>
      <w:r>
        <w:t>Â Â Â Â Â Â Â Â  Des Weiteren erweist sich die - von der BeschwerdefÃ¼hrerin nicht explizit in Frage gestellte - vorinstanzliche Anordnung, erst nach einer Ã¤rztlich kontrollierten Drogenabstinenz von sechs Monaten Ã¼ber das Begehren um Kostengutsprache fÃ¼r eine erstmalige berufliche Ausbildung zu entscheiden, als zweck- und rechtmÃ¤ssig.</w:t>
      </w:r>
    </w:p>
    <w:p>
      <w:r>
        <w:t>Â Â Â Â Â Â Â Â  Der beschwerdefÃ¼hrerische Antrag, die gestÃ¼tzt auf das Gutachten Dr. B.___s ergangene VerfÃ¼gung vom 4. Februar 2009 aufzuheben, ist daher abzuweisen.</w:t>
      </w:r>
    </w:p>
    <w:p>
      <w:r>
        <w:t>3.Â Â Â Â Â Â Â Â  AusgangsgemÃ¤ss sind der BeschwerdefÃ¼hrerin die gemÃ¤ss Art. 69 Abs. 1 bis IVG auf Fr. 700.-- festzusetzenden Verfahrenskoste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Â Â  Zustellung gegen Empfangsschein an:</w:t>
      </w:r>
    </w:p>
    <w:p>
      <w:r>
        <w:t>- Rechtsanwalt Kaspar Gehrin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